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A529" w14:textId="77777777" w:rsidR="000B2870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CF8EDDC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C9F434" w14:textId="77777777" w:rsidR="000B2870" w:rsidRPr="00172CE2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2AA3C37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7D4F53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E94AE5">
        <w:rPr>
          <w:sz w:val="36"/>
          <w:szCs w:val="36"/>
        </w:rPr>
        <w:t>an email: nrzm@hygiene.uni-wuerzburg.de</w:t>
      </w:r>
    </w:p>
    <w:p w14:paraId="5FCFA2F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3BAB6D64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906DB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1CEF8C0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29B8B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00B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E961CC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597C97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0D9083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6DBB65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AE84F" w14:textId="77777777" w:rsidR="000B2870" w:rsidRPr="00E94AE5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6EF7A4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11F195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1C9C8A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31AE23DD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0B2870" w:rsidRPr="00F80633" w14:paraId="24526BDF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0A2A4F0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9E41E2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B2870" w:rsidRPr="00F80633" w14:paraId="62A2276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9011744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9E64999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0B2870" w:rsidRPr="00F80633" w:rsidDel="00F80633" w14:paraId="3ECE55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CE9CCC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E61F3AE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0CB4A5A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944416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A8CD8D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694B5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63A1E0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345B1BE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6CC3AC" w14:textId="633AC086" w:rsidR="00505ABB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E3ADB8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8CDE896" w14:textId="02CA68F4" w:rsidR="00505ABB" w:rsidRDefault="000B2870" w:rsidP="00505ABB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7610EC4" w14:textId="77777777" w:rsidR="00505ABB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Name}</w:t>
      </w:r>
    </w:p>
    <w:p w14:paraId="2180484D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62764E" w14:textId="77777777" w:rsidR="00505ABB" w:rsidRPr="004659AD" w:rsidRDefault="00505ABB" w:rsidP="00505ABB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961815A" w14:textId="77777777" w:rsidR="00505ABB" w:rsidRPr="00270250" w:rsidRDefault="00505ABB" w:rsidP="00505ABB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CAC2C91" w14:textId="77777777" w:rsidR="00505ABB" w:rsidRPr="007E1298" w:rsidRDefault="00505ABB" w:rsidP="00505ABB">
      <w:pPr>
        <w:rPr>
          <w:rFonts w:ascii="Arial" w:hAnsi="Arial" w:cs="Arial"/>
          <w:b/>
          <w:bCs/>
        </w:rPr>
      </w:pPr>
    </w:p>
    <w:p w14:paraId="34368C78" w14:textId="77777777" w:rsidR="00505ABB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6D8433B" w14:textId="77777777" w:rsidR="00505ABB" w:rsidRPr="003136E9" w:rsidRDefault="00505ABB" w:rsidP="00505AB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05ABB" w:rsidRPr="0076291A" w14:paraId="09B455DB" w14:textId="77777777" w:rsidTr="006E395D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F88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9243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DCCB" w14:textId="77777777" w:rsidR="00505ABB" w:rsidRPr="0076291A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56CBA" w14:textId="77777777" w:rsidTr="006E395D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5A91" w14:textId="42DD08F2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befund</w:t>
            </w:r>
          </w:p>
        </w:tc>
      </w:tr>
      <w:tr w:rsidR="00505ABB" w:rsidRPr="00F923CE" w14:paraId="04E1EA87" w14:textId="77777777" w:rsidTr="006E395D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05AB" w14:textId="77777777" w:rsidR="00505ABB" w:rsidRPr="00F923CE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52C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83A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3278D3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E1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4A1E" w14:textId="77777777" w:rsidR="00505ABB" w:rsidRPr="0051595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0862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10C38B2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3DE4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40DA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A9A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0AE957D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EBD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C2C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B85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425588B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9DBF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9136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A2E1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7A13FECC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BF4A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37D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61FD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22A32BBA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2DAC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2278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1A2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6F82956" w14:textId="77777777" w:rsidTr="006E395D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513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E72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8C48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F923CE" w14:paraId="6D188EEE" w14:textId="77777777" w:rsidTr="006E395D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AE38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7C59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52A7" w14:textId="77777777" w:rsidR="00505ABB" w:rsidRPr="00F923CE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0569544" w14:textId="77777777" w:rsidTr="006E395D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3E7D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2F54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2D70DA96" w14:textId="77777777" w:rsidTr="006E395D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CF9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9EF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8A0" w14:textId="77777777" w:rsidR="00505ABB" w:rsidRPr="00D30BF0" w:rsidRDefault="00505ABB" w:rsidP="006E39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ABB" w:rsidRPr="00D30BF0" w14:paraId="47C50C2F" w14:textId="77777777" w:rsidTr="006E395D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E89A0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2B6D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9C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05ABB" w:rsidRPr="00D30BF0" w14:paraId="3EFCE5BD" w14:textId="77777777" w:rsidTr="006E395D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713153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E3D9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D7E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05ABB" w:rsidRPr="00D30BF0" w14:paraId="640D2DE4" w14:textId="77777777" w:rsidTr="006E395D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64AC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5ABB" w14:paraId="4A52BC69" w14:textId="77777777" w:rsidTr="006E395D">
              <w:tc>
                <w:tcPr>
                  <w:tcW w:w="1914" w:type="dxa"/>
                  <w:shd w:val="clear" w:color="auto" w:fill="auto"/>
                </w:tcPr>
                <w:p w14:paraId="176F2982" w14:textId="2A0D59C4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E980DB6" w14:textId="5E2E3BD2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12D1F2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423FB4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Pr="00505ABB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14:paraId="52F61888" w14:textId="77777777" w:rsidR="00D77350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CF93AFC" w14:textId="573FE003" w:rsidR="00505ABB" w:rsidRDefault="00D77350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D77350">
        <w:rPr>
          <w:rFonts w:ascii="Arial" w:hAnsi="Arial" w:cs="Arial"/>
          <w:bCs/>
          <w:color w:val="000000"/>
        </w:rPr>
        <w:t>Untersuchungen zur Antibiotika-Resistenz: folgt</w:t>
      </w:r>
      <w:r w:rsidR="00505ABB">
        <w:rPr>
          <w:rFonts w:ascii="Arial" w:hAnsi="Arial" w:cs="Arial"/>
          <w:bCs/>
          <w:color w:val="000000"/>
        </w:rPr>
        <w:br/>
      </w:r>
      <w:r w:rsidR="00505ABB">
        <w:rPr>
          <w:rFonts w:ascii="Arial" w:hAnsi="Arial" w:cs="Arial"/>
          <w:bCs/>
          <w:color w:val="000000"/>
        </w:rPr>
        <w:br/>
      </w:r>
    </w:p>
    <w:p w14:paraId="33024973" w14:textId="77777777" w:rsidR="00B12BB9" w:rsidRPr="007E1C70" w:rsidRDefault="00505AB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B12BB9" w:rsidRPr="007E1C70">
        <w:rPr>
          <w:rFonts w:ascii="Arial" w:hAnsi="Arial" w:cs="Arial"/>
        </w:rPr>
        <w:t>Mit freundlichen Grüßen</w:t>
      </w:r>
    </w:p>
    <w:p w14:paraId="79C885A2" w14:textId="77777777" w:rsidR="00B12BB9" w:rsidRPr="007E1C70" w:rsidRDefault="00B12BB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BB9549" w14:textId="77777777" w:rsidR="00B12BB9" w:rsidRPr="001F11A5" w:rsidRDefault="00B12BB9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35AC7B1" w14:textId="77777777" w:rsidR="00B12BB9" w:rsidRPr="007E1C70" w:rsidRDefault="00B12BB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ABB7A8" w14:textId="77777777" w:rsidR="00B12BB9" w:rsidRPr="00A16931" w:rsidRDefault="00B12BB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BDF964B" w14:textId="38B0052B" w:rsidR="00505ABB" w:rsidRPr="00B12BB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24CB72F8" w14:textId="44201C17" w:rsidR="00505ABB" w:rsidRPr="009C44A9" w:rsidRDefault="00505ABB" w:rsidP="008310C6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p w14:paraId="4F62EEB8" w14:textId="5232E002" w:rsidR="007E1298" w:rsidRPr="009C44A9" w:rsidRDefault="007E1298" w:rsidP="00BE3378">
      <w:pPr>
        <w:rPr>
          <w:rFonts w:ascii="Arial" w:hAnsi="Arial" w:cs="Arial"/>
          <w:color w:val="000000"/>
        </w:rPr>
      </w:pP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42FD" w14:textId="77777777" w:rsidR="00EE7E67" w:rsidRDefault="00EE7E67">
      <w:r>
        <w:separator/>
      </w:r>
    </w:p>
  </w:endnote>
  <w:endnote w:type="continuationSeparator" w:id="0">
    <w:p w14:paraId="5001CD5B" w14:textId="77777777" w:rsidR="00EE7E67" w:rsidRDefault="00EE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40C" w14:textId="664C4DD1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9506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9506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C3E" w14:textId="19F14248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8310C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BC6" w14:textId="685FADA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9506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9506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3925" w14:textId="77777777" w:rsidR="00EE7E67" w:rsidRDefault="00EE7E67">
      <w:r>
        <w:separator/>
      </w:r>
    </w:p>
  </w:footnote>
  <w:footnote w:type="continuationSeparator" w:id="0">
    <w:p w14:paraId="14D8341D" w14:textId="77777777" w:rsidR="00EE7E67" w:rsidRDefault="00EE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DF31" w14:textId="44D529EA" w:rsidR="00B0442A" w:rsidRDefault="00B044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76AB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3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FF3CD48">
        <v:shape id="_x0000_s1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D6A4952" w14:textId="77777777" w:rsidR="00B0442A" w:rsidRDefault="00B0442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18BA58E" w14:textId="77777777" w:rsidR="00B0442A" w:rsidRDefault="00B0442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55B1F76" w14:textId="77777777" w:rsidR="00B0442A" w:rsidRDefault="00B0442A" w:rsidP="00AD2792">
    <w:pPr>
      <w:rPr>
        <w:sz w:val="12"/>
        <w:szCs w:val="12"/>
      </w:rPr>
    </w:pPr>
  </w:p>
  <w:p w14:paraId="43D2DAC4" w14:textId="77777777" w:rsidR="00B0442A" w:rsidRDefault="00B0442A" w:rsidP="00AD2792">
    <w:pPr>
      <w:pStyle w:val="Kopfzeile"/>
      <w:rPr>
        <w:sz w:val="12"/>
        <w:szCs w:val="12"/>
      </w:rPr>
    </w:pPr>
  </w:p>
  <w:p w14:paraId="0B1F766F" w14:textId="77777777" w:rsidR="00B0442A" w:rsidRDefault="00B0442A" w:rsidP="00AD2792">
    <w:pPr>
      <w:pStyle w:val="Kopfzeile"/>
      <w:rPr>
        <w:sz w:val="12"/>
        <w:szCs w:val="12"/>
      </w:rPr>
    </w:pPr>
  </w:p>
  <w:p w14:paraId="510F4302" w14:textId="77777777" w:rsidR="00B0442A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6A2F190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09">
            <w:txbxContent>
              <w:p w14:paraId="741A014B" w14:textId="77777777" w:rsidR="00B0442A" w:rsidRDefault="00B0442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4B08E3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44D7488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A7C4BFD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D7C06CC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A1D8A70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A54CBB9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218344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9B3B60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F419DB4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34BD556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F442100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3B2F841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3EACE2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1F451DD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4F569FF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5F025E3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8EA75E5" w14:textId="77777777" w:rsidR="00B0442A" w:rsidRDefault="00B044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5B9928D" w14:textId="77777777" w:rsidR="00B0442A" w:rsidRDefault="00B044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B382C8C" w14:textId="77777777" w:rsidR="00B0442A" w:rsidRDefault="00B044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11E47A" w14:textId="77777777" w:rsidR="00B0442A" w:rsidRPr="00EA0220" w:rsidRDefault="00B044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A7712A1" w14:textId="77777777" w:rsidR="00B0442A" w:rsidRPr="00EA0220" w:rsidRDefault="00B044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512A36C" w14:textId="77777777" w:rsidR="00B0442A" w:rsidRDefault="00B044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71446AA" w14:textId="77777777" w:rsidR="00B0442A" w:rsidRDefault="00B044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0442A">
      <w:rPr>
        <w:sz w:val="12"/>
        <w:szCs w:val="12"/>
      </w:rPr>
      <w:tab/>
    </w:r>
  </w:p>
  <w:p w14:paraId="518A96E4" w14:textId="77777777" w:rsidR="00B0442A" w:rsidRDefault="00B0442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CCB89A3" w14:textId="77777777" w:rsidR="00B0442A" w:rsidRPr="00AD2792" w:rsidRDefault="00B0442A" w:rsidP="00AD2792"/>
  <w:p w14:paraId="680E93A8" w14:textId="376BFFC4" w:rsidR="000C6668" w:rsidRPr="001623D5" w:rsidRDefault="00B044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9D67" w14:textId="3A975516" w:rsidR="00B0442A" w:rsidRDefault="00B0442A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22B5F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1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424F6BC">
        <v:shape id="_x0000_s1110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0D9224D" w14:textId="77777777" w:rsidR="00B0442A" w:rsidRDefault="00B0442A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05D26B" w14:textId="77777777" w:rsidR="00B0442A" w:rsidRDefault="00B0442A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3B6622AC" w14:textId="77777777" w:rsidR="00B0442A" w:rsidRPr="00000C19" w:rsidRDefault="00B0442A" w:rsidP="00D551B5">
    <w:pPr>
      <w:rPr>
        <w:sz w:val="12"/>
        <w:szCs w:val="12"/>
      </w:rPr>
    </w:pPr>
  </w:p>
  <w:p w14:paraId="584CE51E" w14:textId="77777777" w:rsidR="00B0442A" w:rsidRPr="00000C19" w:rsidRDefault="00B0442A" w:rsidP="00D551B5">
    <w:pPr>
      <w:rPr>
        <w:sz w:val="12"/>
        <w:szCs w:val="12"/>
      </w:rPr>
    </w:pPr>
  </w:p>
  <w:p w14:paraId="3E25E98C" w14:textId="18FE986D" w:rsidR="008E63A1" w:rsidRPr="003E20A1" w:rsidRDefault="00B0442A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9137" w14:textId="12AC9B98" w:rsidR="00E9506A" w:rsidRDefault="00103AF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043C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BEA53F1">
        <v:shape id="_x0000_s1118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9506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DEBD8D" w14:textId="77777777" w:rsidR="00E9506A" w:rsidRDefault="00E9506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F1AAA81" w14:textId="77777777" w:rsidR="00E9506A" w:rsidRDefault="00E9506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D0C0070" w14:textId="77777777" w:rsidR="00E9506A" w:rsidRDefault="00E9506A" w:rsidP="00AD2792">
    <w:pPr>
      <w:rPr>
        <w:sz w:val="12"/>
        <w:szCs w:val="12"/>
      </w:rPr>
    </w:pPr>
  </w:p>
  <w:p w14:paraId="60799FE7" w14:textId="77777777" w:rsidR="00E9506A" w:rsidRDefault="00E9506A" w:rsidP="00AD2792">
    <w:pPr>
      <w:pStyle w:val="Kopfzeile"/>
      <w:rPr>
        <w:sz w:val="12"/>
        <w:szCs w:val="12"/>
      </w:rPr>
    </w:pPr>
  </w:p>
  <w:p w14:paraId="34F84B3E" w14:textId="77777777" w:rsidR="00E9506A" w:rsidRDefault="00E9506A" w:rsidP="00AD2792">
    <w:pPr>
      <w:pStyle w:val="Kopfzeile"/>
      <w:rPr>
        <w:sz w:val="12"/>
        <w:szCs w:val="12"/>
      </w:rPr>
    </w:pPr>
  </w:p>
  <w:p w14:paraId="346B59B3" w14:textId="77777777" w:rsidR="00E9506A" w:rsidRDefault="00E9506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A36FE8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7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AD02275" w14:textId="77777777" w:rsidR="00E9506A" w:rsidRDefault="00E9506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DC69950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6F47A1B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BFD061E" w14:textId="77777777" w:rsidR="00E9506A" w:rsidRDefault="00E9506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4E0A276" w14:textId="77777777" w:rsidR="00E9506A" w:rsidRDefault="00E9506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8C5628F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762CBAF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42CDA34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7BBF0BB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00F08BA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BCEBCC2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052C3B9E" w14:textId="77777777" w:rsidR="00E9506A" w:rsidRDefault="00E9506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CF7C769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8A9C4AA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3EA661B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25BE411" w14:textId="77777777" w:rsidR="00E9506A" w:rsidRDefault="00E9506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A4913E0" w14:textId="77777777" w:rsidR="00E9506A" w:rsidRDefault="00E9506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08C5EF4" w14:textId="77777777" w:rsidR="00E9506A" w:rsidRDefault="00E9506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42383AA" w14:textId="77777777" w:rsidR="00E9506A" w:rsidRDefault="00E9506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17F0679" w14:textId="77777777" w:rsidR="00E9506A" w:rsidRDefault="00E9506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281138" w14:textId="77777777" w:rsidR="00E9506A" w:rsidRPr="00EA0220" w:rsidRDefault="00E9506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9297334" w14:textId="77777777" w:rsidR="00E9506A" w:rsidRPr="00EA0220" w:rsidRDefault="00E9506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6354DE9" w14:textId="77777777" w:rsidR="00E9506A" w:rsidRDefault="00E9506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5FAAA14" w14:textId="77777777" w:rsidR="00E9506A" w:rsidRDefault="00E9506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155CE925" w14:textId="77777777" w:rsidR="00E9506A" w:rsidRDefault="00E9506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868DE00" w14:textId="77777777" w:rsidR="00E9506A" w:rsidRPr="00AD2792" w:rsidRDefault="00E9506A" w:rsidP="00AD2792"/>
  <w:p w14:paraId="7FEE8362" w14:textId="4D4ED635" w:rsidR="000B1866" w:rsidRPr="001623D5" w:rsidRDefault="00103AF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434924">
    <w:abstractNumId w:val="1"/>
  </w:num>
  <w:num w:numId="2" w16cid:durableId="52645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3AF2"/>
    <w:rsid w:val="0011012B"/>
    <w:rsid w:val="001160F0"/>
    <w:rsid w:val="001237D9"/>
    <w:rsid w:val="00127A08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05ABB"/>
    <w:rsid w:val="00512252"/>
    <w:rsid w:val="0051242D"/>
    <w:rsid w:val="00514E1B"/>
    <w:rsid w:val="00522D8E"/>
    <w:rsid w:val="00523FBC"/>
    <w:rsid w:val="00536844"/>
    <w:rsid w:val="005473B2"/>
    <w:rsid w:val="0055325D"/>
    <w:rsid w:val="00555B7A"/>
    <w:rsid w:val="00555E8D"/>
    <w:rsid w:val="0056352D"/>
    <w:rsid w:val="00577449"/>
    <w:rsid w:val="0058194F"/>
    <w:rsid w:val="005858E6"/>
    <w:rsid w:val="0059263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16076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0C6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442A"/>
    <w:rsid w:val="00B05C87"/>
    <w:rsid w:val="00B06D07"/>
    <w:rsid w:val="00B12BB9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4DB8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7350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506A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E7E67"/>
    <w:rsid w:val="00EF09A4"/>
    <w:rsid w:val="00EF2E84"/>
    <w:rsid w:val="00F00446"/>
    <w:rsid w:val="00F059AF"/>
    <w:rsid w:val="00F07A81"/>
    <w:rsid w:val="00F1189D"/>
    <w:rsid w:val="00F163F5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7</cp:revision>
  <cp:lastPrinted>2015-05-19T09:27:00Z</cp:lastPrinted>
  <dcterms:created xsi:type="dcterms:W3CDTF">2018-07-25T19:56:00Z</dcterms:created>
  <dcterms:modified xsi:type="dcterms:W3CDTF">2023-02-19T08:44:00Z</dcterms:modified>
</cp:coreProperties>
</file>